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F6" w:rsidRDefault="008841F6" w:rsidP="008841F6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551C3D" w:rsidRDefault="0081668F" w:rsidP="008841F6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>
        <w:rPr>
          <w:rFonts w:asciiTheme="minorHAnsi" w:hAnsiTheme="minorHAnsi"/>
          <w:b/>
          <w:color w:val="FF0000"/>
          <w:sz w:val="36"/>
          <w:szCs w:val="36"/>
          <w:u w:val="single"/>
        </w:rPr>
        <w:t>Residential Trespassing</w:t>
      </w:r>
    </w:p>
    <w:p w:rsidR="00EE023D" w:rsidRPr="00357C48" w:rsidRDefault="00EE023D" w:rsidP="008841F6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>
        <w:rPr>
          <w:rFonts w:asciiTheme="minorHAnsi" w:hAnsiTheme="minorHAnsi"/>
          <w:b/>
          <w:color w:val="FF0000"/>
          <w:sz w:val="36"/>
          <w:szCs w:val="36"/>
          <w:u w:val="single"/>
        </w:rPr>
        <w:t xml:space="preserve">Reference NAU Police </w:t>
      </w:r>
      <w:r w:rsidR="002E4168">
        <w:rPr>
          <w:rFonts w:asciiTheme="minorHAnsi" w:hAnsiTheme="minorHAnsi"/>
          <w:b/>
          <w:color w:val="FF0000"/>
          <w:sz w:val="36"/>
          <w:szCs w:val="36"/>
          <w:u w:val="single"/>
        </w:rPr>
        <w:t>Case #</w:t>
      </w:r>
      <w:r w:rsidR="007473A7">
        <w:rPr>
          <w:rFonts w:asciiTheme="minorHAnsi" w:hAnsiTheme="minorHAnsi"/>
          <w:b/>
          <w:color w:val="FF0000"/>
          <w:sz w:val="36"/>
          <w:szCs w:val="36"/>
          <w:u w:val="single"/>
        </w:rPr>
        <w:t>N1901586</w:t>
      </w:r>
    </w:p>
    <w:p w:rsidR="00551C3D" w:rsidRDefault="00551C3D" w:rsidP="000904A8">
      <w:pPr>
        <w:rPr>
          <w:rFonts w:asciiTheme="minorHAnsi" w:hAnsiTheme="minorHAnsi"/>
          <w:b/>
          <w:sz w:val="28"/>
          <w:szCs w:val="28"/>
        </w:rPr>
      </w:pPr>
    </w:p>
    <w:p w:rsidR="008841F6" w:rsidRDefault="00805D16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 approximately 5:0</w:t>
      </w:r>
      <w:r w:rsidR="00F75FCC">
        <w:rPr>
          <w:rFonts w:asciiTheme="minorHAnsi" w:hAnsiTheme="minorHAnsi"/>
          <w:sz w:val="28"/>
          <w:szCs w:val="28"/>
        </w:rPr>
        <w:t>0 am</w:t>
      </w:r>
      <w:r w:rsidR="007F4024">
        <w:rPr>
          <w:rFonts w:asciiTheme="minorHAnsi" w:hAnsiTheme="minorHAnsi"/>
          <w:sz w:val="28"/>
          <w:szCs w:val="28"/>
        </w:rPr>
        <w:t>, November 19</w:t>
      </w:r>
      <w:r w:rsidR="00F75FCC">
        <w:rPr>
          <w:rFonts w:asciiTheme="minorHAnsi" w:hAnsiTheme="minorHAnsi"/>
          <w:sz w:val="28"/>
          <w:szCs w:val="28"/>
        </w:rPr>
        <w:t>, 2019</w:t>
      </w:r>
      <w:r w:rsidR="007F4024">
        <w:rPr>
          <w:rFonts w:asciiTheme="minorHAnsi" w:hAnsiTheme="minorHAnsi"/>
          <w:sz w:val="28"/>
          <w:szCs w:val="28"/>
        </w:rPr>
        <w:t xml:space="preserve"> residents of McConnell Hall woke to find an unknown male suspect inside their residence</w:t>
      </w:r>
      <w:r w:rsidR="006E2138">
        <w:rPr>
          <w:rFonts w:asciiTheme="minorHAnsi" w:hAnsiTheme="minorHAnsi"/>
          <w:sz w:val="28"/>
          <w:szCs w:val="28"/>
        </w:rPr>
        <w:t xml:space="preserve">.  </w:t>
      </w:r>
      <w:r w:rsidR="007473A7">
        <w:rPr>
          <w:rFonts w:asciiTheme="minorHAnsi" w:hAnsiTheme="minorHAnsi"/>
          <w:sz w:val="28"/>
          <w:szCs w:val="28"/>
        </w:rPr>
        <w:t>The suspect made entry through an unlocked front door, and</w:t>
      </w:r>
      <w:r w:rsidR="007F4024">
        <w:rPr>
          <w:rFonts w:asciiTheme="minorHAnsi" w:hAnsiTheme="minorHAnsi"/>
          <w:sz w:val="28"/>
          <w:szCs w:val="28"/>
        </w:rPr>
        <w:t xml:space="preserve"> was</w:t>
      </w:r>
      <w:r w:rsidR="007473A7">
        <w:rPr>
          <w:rFonts w:asciiTheme="minorHAnsi" w:hAnsiTheme="minorHAnsi"/>
          <w:sz w:val="28"/>
          <w:szCs w:val="28"/>
        </w:rPr>
        <w:t xml:space="preserve"> seen</w:t>
      </w:r>
      <w:r w:rsidR="007F4024">
        <w:rPr>
          <w:rFonts w:asciiTheme="minorHAnsi" w:hAnsiTheme="minorHAnsi"/>
          <w:sz w:val="28"/>
          <w:szCs w:val="28"/>
        </w:rPr>
        <w:t xml:space="preserve"> sitting in a chair in</w:t>
      </w:r>
      <w:r w:rsidR="007473A7">
        <w:rPr>
          <w:rFonts w:asciiTheme="minorHAnsi" w:hAnsiTheme="minorHAnsi"/>
          <w:sz w:val="28"/>
          <w:szCs w:val="28"/>
        </w:rPr>
        <w:t xml:space="preserve">side the room.  </w:t>
      </w:r>
      <w:r w:rsidR="007F4024">
        <w:rPr>
          <w:rFonts w:asciiTheme="minorHAnsi" w:hAnsiTheme="minorHAnsi"/>
          <w:sz w:val="28"/>
          <w:szCs w:val="28"/>
        </w:rPr>
        <w:t>The suspect left the room after</w:t>
      </w:r>
      <w:r w:rsidR="007473A7">
        <w:rPr>
          <w:rFonts w:asciiTheme="minorHAnsi" w:hAnsiTheme="minorHAnsi"/>
          <w:sz w:val="28"/>
          <w:szCs w:val="28"/>
        </w:rPr>
        <w:t xml:space="preserve"> the residents woke up;</w:t>
      </w:r>
      <w:r w:rsidR="007F4024">
        <w:rPr>
          <w:rFonts w:asciiTheme="minorHAnsi" w:hAnsiTheme="minorHAnsi"/>
          <w:sz w:val="28"/>
          <w:szCs w:val="28"/>
        </w:rPr>
        <w:t xml:space="preserve"> </w:t>
      </w:r>
      <w:r w:rsidR="007473A7">
        <w:rPr>
          <w:rFonts w:asciiTheme="minorHAnsi" w:hAnsiTheme="minorHAnsi"/>
          <w:sz w:val="28"/>
          <w:szCs w:val="28"/>
        </w:rPr>
        <w:t>he</w:t>
      </w:r>
      <w:r w:rsidR="006E2138">
        <w:rPr>
          <w:rFonts w:asciiTheme="minorHAnsi" w:hAnsiTheme="minorHAnsi"/>
          <w:sz w:val="28"/>
          <w:szCs w:val="28"/>
        </w:rPr>
        <w:t xml:space="preserve"> has not been located and/or identified</w:t>
      </w:r>
      <w:r w:rsidR="00274981">
        <w:rPr>
          <w:rFonts w:asciiTheme="minorHAnsi" w:hAnsiTheme="minorHAnsi"/>
          <w:sz w:val="28"/>
          <w:szCs w:val="28"/>
        </w:rPr>
        <w:t>.</w:t>
      </w:r>
      <w:r w:rsidR="006E2138">
        <w:rPr>
          <w:rFonts w:asciiTheme="minorHAnsi" w:hAnsiTheme="minorHAnsi"/>
          <w:sz w:val="28"/>
          <w:szCs w:val="28"/>
        </w:rPr>
        <w:t xml:space="preserve">  </w:t>
      </w:r>
    </w:p>
    <w:p w:rsidR="006E2138" w:rsidRDefault="006E2138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:rsidR="00CA2FB1" w:rsidRDefault="008841F6" w:rsidP="008841F6">
      <w:pPr>
        <w:pStyle w:val="BodyText"/>
        <w:jc w:val="left"/>
        <w:rPr>
          <w:rFonts w:asciiTheme="minorHAnsi" w:hAnsiTheme="minorHAnsi"/>
          <w:b/>
          <w:sz w:val="32"/>
          <w:szCs w:val="32"/>
          <w:u w:val="single"/>
        </w:rPr>
      </w:pPr>
      <w:r w:rsidRPr="00061CA4">
        <w:rPr>
          <w:rFonts w:asciiTheme="minorHAnsi" w:hAnsiTheme="minorHAnsi"/>
          <w:b/>
          <w:sz w:val="32"/>
          <w:szCs w:val="32"/>
          <w:u w:val="single"/>
        </w:rPr>
        <w:t xml:space="preserve">Suspect Description: </w:t>
      </w:r>
    </w:p>
    <w:p w:rsidR="006E2138" w:rsidRDefault="006E2138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:rsidR="006E2138" w:rsidRDefault="000E6884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suspect is described </w:t>
      </w:r>
      <w:r w:rsidR="00274981">
        <w:rPr>
          <w:rFonts w:asciiTheme="minorHAnsi" w:hAnsiTheme="minorHAnsi"/>
          <w:sz w:val="28"/>
          <w:szCs w:val="28"/>
        </w:rPr>
        <w:t xml:space="preserve">as </w:t>
      </w:r>
      <w:r w:rsidR="006E2138">
        <w:rPr>
          <w:rFonts w:asciiTheme="minorHAnsi" w:hAnsiTheme="minorHAnsi"/>
          <w:sz w:val="28"/>
          <w:szCs w:val="28"/>
        </w:rPr>
        <w:t>a</w:t>
      </w:r>
      <w:r w:rsidR="00F75FCC">
        <w:rPr>
          <w:rFonts w:asciiTheme="minorHAnsi" w:hAnsiTheme="minorHAnsi"/>
          <w:sz w:val="28"/>
          <w:szCs w:val="28"/>
        </w:rPr>
        <w:t xml:space="preserve"> tall white male</w:t>
      </w:r>
      <w:r w:rsidR="007473A7">
        <w:rPr>
          <w:rFonts w:asciiTheme="minorHAnsi" w:hAnsiTheme="minorHAnsi"/>
          <w:sz w:val="28"/>
          <w:szCs w:val="28"/>
        </w:rPr>
        <w:t xml:space="preserve"> approximately 6’ 2’’</w:t>
      </w:r>
      <w:r w:rsidR="00805D16">
        <w:rPr>
          <w:rFonts w:asciiTheme="minorHAnsi" w:hAnsiTheme="minorHAnsi"/>
          <w:sz w:val="28"/>
          <w:szCs w:val="28"/>
        </w:rPr>
        <w:t xml:space="preserve"> tall with</w:t>
      </w:r>
      <w:r w:rsidR="007473A7">
        <w:rPr>
          <w:rFonts w:asciiTheme="minorHAnsi" w:hAnsiTheme="minorHAnsi"/>
          <w:sz w:val="28"/>
          <w:szCs w:val="28"/>
        </w:rPr>
        <w:t xml:space="preserve"> blond scruffy hair and</w:t>
      </w:r>
      <w:r w:rsidR="00F75FCC">
        <w:rPr>
          <w:rFonts w:asciiTheme="minorHAnsi" w:hAnsiTheme="minorHAnsi"/>
          <w:sz w:val="28"/>
          <w:szCs w:val="28"/>
        </w:rPr>
        <w:t xml:space="preserve"> no shirt on.  No other descriptors of the male are available.  </w:t>
      </w:r>
    </w:p>
    <w:p w:rsidR="006E2138" w:rsidRDefault="006E2138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:rsidR="008841F6" w:rsidRPr="008841F6" w:rsidRDefault="008841F6" w:rsidP="008841F6">
      <w:pPr>
        <w:pStyle w:val="BodyText"/>
        <w:spacing w:after="120"/>
        <w:rPr>
          <w:rFonts w:asciiTheme="minorHAnsi" w:hAnsiTheme="minorHAnsi"/>
          <w:b/>
          <w:sz w:val="32"/>
          <w:szCs w:val="32"/>
        </w:rPr>
      </w:pPr>
      <w:r w:rsidRPr="008841F6">
        <w:rPr>
          <w:rFonts w:asciiTheme="minorHAnsi" w:hAnsiTheme="minorHAnsi"/>
          <w:b/>
          <w:sz w:val="32"/>
          <w:szCs w:val="32"/>
        </w:rPr>
        <w:t xml:space="preserve">If you have any information regarding this incident, contact </w:t>
      </w:r>
      <w:r>
        <w:rPr>
          <w:rFonts w:asciiTheme="minorHAnsi" w:hAnsiTheme="minorHAnsi"/>
          <w:b/>
          <w:sz w:val="32"/>
          <w:szCs w:val="32"/>
        </w:rPr>
        <w:br/>
      </w:r>
      <w:r w:rsidR="00A02E06">
        <w:rPr>
          <w:rFonts w:asciiTheme="minorHAnsi" w:hAnsiTheme="minorHAnsi"/>
          <w:b/>
          <w:sz w:val="32"/>
          <w:szCs w:val="32"/>
        </w:rPr>
        <w:t>the NAU Police Department</w:t>
      </w:r>
      <w:r w:rsidRPr="008841F6">
        <w:rPr>
          <w:rFonts w:asciiTheme="minorHAnsi" w:hAnsiTheme="minorHAnsi"/>
          <w:b/>
          <w:sz w:val="32"/>
          <w:szCs w:val="32"/>
        </w:rPr>
        <w:t xml:space="preserve"> or call Silent Witness.</w:t>
      </w:r>
    </w:p>
    <w:p w:rsidR="008841F6" w:rsidRPr="008841F6" w:rsidRDefault="008841F6" w:rsidP="008841F6">
      <w:pPr>
        <w:pStyle w:val="BodyText"/>
        <w:rPr>
          <w:rFonts w:asciiTheme="minorHAnsi" w:hAnsiTheme="minorHAnsi"/>
          <w:sz w:val="24"/>
          <w:szCs w:val="24"/>
        </w:rPr>
      </w:pPr>
      <w:r w:rsidRPr="008841F6">
        <w:rPr>
          <w:rFonts w:asciiTheme="minorHAnsi" w:hAnsiTheme="minorHAnsi"/>
          <w:sz w:val="24"/>
          <w:szCs w:val="24"/>
        </w:rPr>
        <w:t xml:space="preserve">Remember: we don’t need your name, but we do need your information. You could receive a </w:t>
      </w:r>
      <w:r w:rsidRPr="008841F6">
        <w:rPr>
          <w:rFonts w:asciiTheme="minorHAnsi" w:hAnsiTheme="minorHAnsi"/>
          <w:b/>
          <w:sz w:val="24"/>
          <w:szCs w:val="24"/>
          <w:u w:val="single"/>
        </w:rPr>
        <w:t>cash reward</w:t>
      </w:r>
      <w:r w:rsidRPr="008841F6">
        <w:rPr>
          <w:rFonts w:asciiTheme="minorHAnsi" w:hAnsiTheme="minorHAnsi"/>
          <w:sz w:val="24"/>
          <w:szCs w:val="24"/>
        </w:rPr>
        <w:t xml:space="preserve"> if the information leads to an arrest!</w:t>
      </w:r>
    </w:p>
    <w:p w:rsidR="008841F6" w:rsidRDefault="008841F6" w:rsidP="008841F6">
      <w:pPr>
        <w:jc w:val="center"/>
      </w:pPr>
    </w:p>
    <w:p w:rsidR="008841F6" w:rsidRPr="00F87BD0" w:rsidRDefault="008841F6" w:rsidP="008841F6">
      <w:pPr>
        <w:jc w:val="center"/>
        <w:rPr>
          <w:rFonts w:asciiTheme="minorHAnsi" w:hAnsiTheme="minorHAnsi"/>
          <w:b/>
          <w:szCs w:val="24"/>
          <w:u w:val="single"/>
        </w:rPr>
        <w:sectPr w:rsidR="008841F6" w:rsidRPr="00F87BD0" w:rsidSect="00B2687F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1138" w:footer="720" w:gutter="0"/>
          <w:cols w:space="720"/>
          <w:docGrid w:linePitch="360"/>
        </w:sectPr>
      </w:pPr>
      <w:r w:rsidRPr="00F87BD0">
        <w:rPr>
          <w:rFonts w:asciiTheme="minorHAnsi" w:hAnsiTheme="minorHAnsi"/>
          <w:b/>
          <w:szCs w:val="24"/>
          <w:u w:val="single"/>
        </w:rPr>
        <w:t>Safety Tips</w:t>
      </w:r>
    </w:p>
    <w:p w:rsidR="008311F7" w:rsidRPr="007473A7" w:rsidRDefault="008311F7" w:rsidP="008311F7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473A7">
        <w:rPr>
          <w:rFonts w:asciiTheme="minorHAnsi" w:hAnsiTheme="minorHAnsi"/>
          <w:b/>
          <w:sz w:val="22"/>
          <w:szCs w:val="22"/>
        </w:rPr>
        <w:t xml:space="preserve">Always lock your doors and windows even when at home.  </w:t>
      </w:r>
    </w:p>
    <w:p w:rsidR="008311F7" w:rsidRPr="007473A7" w:rsidRDefault="008311F7" w:rsidP="008311F7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473A7">
        <w:rPr>
          <w:rFonts w:asciiTheme="minorHAnsi" w:hAnsiTheme="minorHAnsi"/>
          <w:b/>
          <w:sz w:val="22"/>
          <w:szCs w:val="22"/>
        </w:rPr>
        <w:t>Do not prop open doors, tamper with locking mechanisms, or allow unescorted guests into your building.</w:t>
      </w:r>
    </w:p>
    <w:p w:rsidR="008841F6" w:rsidRPr="007473A7" w:rsidRDefault="008841F6" w:rsidP="008841F6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473A7">
        <w:rPr>
          <w:rFonts w:asciiTheme="minorHAnsi" w:hAnsiTheme="minorHAnsi"/>
          <w:b/>
          <w:bCs/>
          <w:sz w:val="22"/>
          <w:szCs w:val="22"/>
        </w:rPr>
        <w:t>Use the</w:t>
      </w:r>
      <w:r w:rsidR="00F87BD0" w:rsidRPr="007473A7">
        <w:rPr>
          <w:rFonts w:asciiTheme="minorHAnsi" w:hAnsiTheme="minorHAnsi"/>
          <w:b/>
          <w:bCs/>
          <w:sz w:val="22"/>
          <w:szCs w:val="22"/>
        </w:rPr>
        <w:t xml:space="preserve"> police department’s</w:t>
      </w:r>
      <w:r w:rsidRPr="007473A7">
        <w:rPr>
          <w:rFonts w:asciiTheme="minorHAnsi" w:hAnsiTheme="minorHAnsi"/>
          <w:b/>
          <w:bCs/>
          <w:sz w:val="22"/>
          <w:szCs w:val="22"/>
        </w:rPr>
        <w:t xml:space="preserve"> safety escort service</w:t>
      </w:r>
      <w:r w:rsidR="009F20A5" w:rsidRPr="007473A7">
        <w:rPr>
          <w:rFonts w:asciiTheme="minorHAnsi" w:hAnsiTheme="minorHAnsi"/>
          <w:b/>
          <w:bCs/>
          <w:sz w:val="22"/>
          <w:szCs w:val="22"/>
        </w:rPr>
        <w:t>.</w:t>
      </w:r>
      <w:r w:rsidRPr="007473A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A2FB1" w:rsidRPr="007473A7">
        <w:rPr>
          <w:rFonts w:asciiTheme="minorHAnsi" w:hAnsiTheme="minorHAnsi"/>
          <w:b/>
          <w:bCs/>
          <w:sz w:val="22"/>
          <w:szCs w:val="22"/>
        </w:rPr>
        <w:t xml:space="preserve"> Call 523-3611 for a campus </w:t>
      </w:r>
      <w:r w:rsidR="000E6884" w:rsidRPr="007473A7">
        <w:rPr>
          <w:rFonts w:asciiTheme="minorHAnsi" w:hAnsiTheme="minorHAnsi"/>
          <w:b/>
          <w:bCs/>
          <w:sz w:val="22"/>
          <w:szCs w:val="22"/>
        </w:rPr>
        <w:t xml:space="preserve">safety </w:t>
      </w:r>
      <w:r w:rsidR="00CA2FB1" w:rsidRPr="007473A7">
        <w:rPr>
          <w:rFonts w:asciiTheme="minorHAnsi" w:hAnsiTheme="minorHAnsi"/>
          <w:b/>
          <w:bCs/>
          <w:sz w:val="22"/>
          <w:szCs w:val="22"/>
        </w:rPr>
        <w:t>escort.</w:t>
      </w:r>
    </w:p>
    <w:p w:rsidR="008311F7" w:rsidRPr="007473A7" w:rsidRDefault="008311F7" w:rsidP="008311F7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:rsidR="008841F6" w:rsidRPr="007473A7" w:rsidRDefault="00A657A5" w:rsidP="008311F7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  <w:r w:rsidRPr="007473A7">
        <w:rPr>
          <w:rFonts w:asciiTheme="minorHAnsi" w:hAnsiTheme="minorHAnsi"/>
          <w:b/>
          <w:bCs/>
          <w:sz w:val="22"/>
          <w:szCs w:val="22"/>
        </w:rPr>
        <w:br w:type="column"/>
      </w:r>
      <w:r w:rsidR="008841F6" w:rsidRPr="007473A7">
        <w:rPr>
          <w:rFonts w:asciiTheme="minorHAnsi" w:hAnsiTheme="minorHAnsi"/>
          <w:b/>
          <w:bCs/>
          <w:sz w:val="22"/>
          <w:szCs w:val="22"/>
        </w:rPr>
        <w:lastRenderedPageBreak/>
        <w:t xml:space="preserve"> </w:t>
      </w:r>
    </w:p>
    <w:p w:rsidR="001D62F5" w:rsidRPr="007473A7" w:rsidRDefault="00F87BD0" w:rsidP="008841F6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473A7">
        <w:rPr>
          <w:rFonts w:asciiTheme="minorHAnsi" w:hAnsiTheme="minorHAnsi"/>
          <w:b/>
          <w:bCs/>
          <w:sz w:val="22"/>
          <w:szCs w:val="22"/>
        </w:rPr>
        <w:t xml:space="preserve">Report </w:t>
      </w:r>
      <w:r w:rsidR="00FD6B90" w:rsidRPr="007473A7">
        <w:rPr>
          <w:rFonts w:asciiTheme="minorHAnsi" w:hAnsiTheme="minorHAnsi"/>
          <w:b/>
          <w:bCs/>
          <w:sz w:val="22"/>
          <w:szCs w:val="22"/>
        </w:rPr>
        <w:t xml:space="preserve">all </w:t>
      </w:r>
      <w:r w:rsidR="008841F6" w:rsidRPr="007473A7">
        <w:rPr>
          <w:rFonts w:asciiTheme="minorHAnsi" w:hAnsiTheme="minorHAnsi"/>
          <w:b/>
          <w:bCs/>
          <w:sz w:val="22"/>
          <w:szCs w:val="22"/>
        </w:rPr>
        <w:t>suspicious activity to the police department.</w:t>
      </w:r>
      <w:r w:rsidR="008311F7" w:rsidRPr="007473A7">
        <w:rPr>
          <w:rFonts w:asciiTheme="minorHAnsi" w:hAnsiTheme="minorHAnsi"/>
          <w:b/>
          <w:bCs/>
          <w:sz w:val="22"/>
          <w:szCs w:val="22"/>
        </w:rPr>
        <w:t xml:space="preserve"> If you see anything suspicious or see someone in a residence hall who does not belong there contact the police department (928-523-3000 for emergencies).</w:t>
      </w:r>
      <w:r w:rsidR="008841F6" w:rsidRPr="007473A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9F20A5" w:rsidRPr="009F20A5" w:rsidRDefault="009F20A5" w:rsidP="008311F7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9F20A5" w:rsidRPr="009F20A5" w:rsidRDefault="009F20A5" w:rsidP="009F20A5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sectPr w:rsidR="009F20A5" w:rsidRPr="009F20A5" w:rsidSect="008841F6">
      <w:type w:val="continuous"/>
      <w:pgSz w:w="12240" w:h="15840" w:code="1"/>
      <w:pgMar w:top="1440" w:right="1440" w:bottom="1440" w:left="1440" w:header="113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14" w:rsidRDefault="006D6314" w:rsidP="00E03426">
      <w:r>
        <w:separator/>
      </w:r>
    </w:p>
  </w:endnote>
  <w:endnote w:type="continuationSeparator" w:id="0">
    <w:p w:rsidR="006D6314" w:rsidRDefault="006D6314" w:rsidP="00E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F7" w:rsidRDefault="008311F7" w:rsidP="00EE023D">
    <w:pPr>
      <w:pStyle w:val="Footer"/>
      <w:jc w:val="center"/>
    </w:pPr>
    <w:r>
      <w:t xml:space="preserve">If you have any information regarding this incident, contact </w:t>
    </w:r>
    <w:r w:rsidR="00EE023D">
      <w:t xml:space="preserve">NAU Police </w:t>
    </w:r>
    <w:r>
      <w:t xml:space="preserve">Detective </w:t>
    </w:r>
    <w:r w:rsidR="006E2138">
      <w:t>Ken Hunter</w:t>
    </w:r>
    <w:r>
      <w:t xml:space="preserve"> at 928-523-3611</w:t>
    </w:r>
    <w:r w:rsidR="006E2138">
      <w:t xml:space="preserve"> or email </w:t>
    </w:r>
    <w:hyperlink r:id="rId1" w:history="1">
      <w:r w:rsidR="006E2138" w:rsidRPr="002E4168">
        <w:rPr>
          <w:rStyle w:val="Hyperlink"/>
        </w:rPr>
        <w:t>Ken.Hunter@nau.edu</w:t>
      </w:r>
    </w:hyperlink>
    <w:r>
      <w:t>. If you wish to remain anonymous</w:t>
    </w:r>
    <w:r w:rsidR="006E2138">
      <w:t xml:space="preserve">, please </w:t>
    </w:r>
    <w:r>
      <w:t>call Silent Witness at 928-774-61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14" w:rsidRDefault="006D6314" w:rsidP="00E03426">
      <w:r>
        <w:separator/>
      </w:r>
    </w:p>
  </w:footnote>
  <w:footnote w:type="continuationSeparator" w:id="0">
    <w:p w:rsidR="006D6314" w:rsidRDefault="006D6314" w:rsidP="00E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26" w:rsidRDefault="009848FA" w:rsidP="00E03426">
    <w:pPr>
      <w:pStyle w:val="Title"/>
      <w:pBdr>
        <w:top w:val="single" w:sz="2" w:space="10" w:color="1F497D" w:themeColor="text2"/>
        <w:bottom w:val="single" w:sz="24" w:space="15" w:color="1F497D" w:themeColor="text2"/>
      </w:pBdr>
      <w:jc w:val="left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C014DC" wp14:editId="74AF4349">
          <wp:simplePos x="0" y="0"/>
          <wp:positionH relativeFrom="column">
            <wp:posOffset>5082540</wp:posOffset>
          </wp:positionH>
          <wp:positionV relativeFrom="paragraph">
            <wp:posOffset>-254635</wp:posOffset>
          </wp:positionV>
          <wp:extent cx="1165225" cy="1142365"/>
          <wp:effectExtent l="0" t="0" r="0" b="635"/>
          <wp:wrapSquare wrapText="bothSides"/>
          <wp:docPr id="1" name="Picture 1" descr="Northern Arizona University Police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Arizona University Police Depart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426">
      <w:t xml:space="preserve">NAU POLICE DEPARTMENT </w:t>
    </w:r>
  </w:p>
  <w:p w:rsidR="00E03426" w:rsidRDefault="006859F8" w:rsidP="00E03426">
    <w:pPr>
      <w:pStyle w:val="Subtitle"/>
      <w:spacing w:before="0" w:after="360"/>
      <w:jc w:val="left"/>
      <w:rPr>
        <w:sz w:val="28"/>
        <w:szCs w:val="28"/>
      </w:rPr>
    </w:pPr>
    <w:r>
      <w:rPr>
        <w:sz w:val="28"/>
        <w:szCs w:val="28"/>
      </w:rPr>
      <w:t xml:space="preserve">TIMELY WARNING / </w:t>
    </w:r>
    <w:r w:rsidR="00356608">
      <w:rPr>
        <w:sz w:val="28"/>
        <w:szCs w:val="28"/>
      </w:rPr>
      <w:t>CRIME ALERT</w:t>
    </w:r>
    <w:r w:rsidR="00521E63">
      <w:rPr>
        <w:sz w:val="28"/>
        <w:szCs w:val="28"/>
      </w:rPr>
      <w:t xml:space="preserve"> </w:t>
    </w:r>
    <w:r w:rsidR="00061CA4">
      <w:rPr>
        <w:sz w:val="28"/>
        <w:szCs w:val="28"/>
      </w:rPr>
      <w:t>(</w:t>
    </w:r>
    <w:r w:rsidR="008841F6">
      <w:rPr>
        <w:sz w:val="28"/>
        <w:szCs w:val="28"/>
      </w:rPr>
      <w:t>CA #201</w:t>
    </w:r>
    <w:r w:rsidR="00E10684">
      <w:rPr>
        <w:sz w:val="28"/>
        <w:szCs w:val="28"/>
      </w:rPr>
      <w:t>9</w:t>
    </w:r>
    <w:r w:rsidR="008841F6">
      <w:rPr>
        <w:sz w:val="28"/>
        <w:szCs w:val="28"/>
      </w:rPr>
      <w:t>-</w:t>
    </w:r>
    <w:r w:rsidR="00E10684">
      <w:rPr>
        <w:sz w:val="28"/>
        <w:szCs w:val="28"/>
      </w:rPr>
      <w:t>0</w:t>
    </w:r>
    <w:r w:rsidR="00F75FCC">
      <w:rPr>
        <w:sz w:val="28"/>
        <w:szCs w:val="28"/>
      </w:rPr>
      <w:t>8</w:t>
    </w:r>
    <w:r w:rsidR="00061CA4">
      <w:rPr>
        <w:sz w:val="28"/>
        <w:szCs w:val="28"/>
      </w:rPr>
      <w:t>)</w:t>
    </w:r>
  </w:p>
  <w:p w:rsidR="00E03426" w:rsidRDefault="00E03426" w:rsidP="008841F6">
    <w:pPr>
      <w:tabs>
        <w:tab w:val="center" w:pos="4680"/>
        <w:tab w:val="right" w:pos="9360"/>
      </w:tabs>
      <w:rPr>
        <w:rStyle w:val="Emphasis"/>
      </w:rPr>
    </w:pPr>
    <w:r w:rsidRPr="00675165">
      <w:rPr>
        <w:rStyle w:val="Emphasis"/>
        <w:color w:val="C0504D" w:themeColor="accent2"/>
        <w:u w:val="single"/>
      </w:rPr>
      <w:t>Emergency:</w:t>
    </w:r>
    <w:r>
      <w:rPr>
        <w:rStyle w:val="Emphasis"/>
      </w:rPr>
      <w:tab/>
    </w:r>
    <w:r w:rsidR="008841F6" w:rsidRPr="008841F6">
      <w:rPr>
        <w:rStyle w:val="Emphasis"/>
        <w:color w:val="76923C" w:themeColor="accent3" w:themeShade="BF"/>
        <w:u w:val="single"/>
      </w:rPr>
      <w:t>Silent Witness</w:t>
    </w:r>
    <w:r w:rsidR="008841F6">
      <w:rPr>
        <w:rStyle w:val="Emphasis"/>
      </w:rPr>
      <w:tab/>
    </w:r>
    <w:r w:rsidRPr="00675165">
      <w:rPr>
        <w:rStyle w:val="Emphasis"/>
        <w:color w:val="548DD4" w:themeColor="text2" w:themeTint="99"/>
        <w:u w:val="single"/>
      </w:rPr>
      <w:t>Non-Emergency</w:t>
    </w:r>
  </w:p>
  <w:p w:rsidR="00E03426" w:rsidRPr="00A618A7" w:rsidRDefault="00E03426" w:rsidP="008841F6">
    <w:pPr>
      <w:tabs>
        <w:tab w:val="center" w:pos="4680"/>
        <w:tab w:val="right" w:pos="9360"/>
      </w:tabs>
      <w:rPr>
        <w:b/>
        <w:bCs/>
        <w:i/>
        <w:iCs/>
        <w:color w:val="5A5A5A"/>
      </w:rPr>
    </w:pPr>
    <w:r w:rsidRPr="0033315A">
      <w:rPr>
        <w:rStyle w:val="Emphasis"/>
        <w:color w:val="C0504D" w:themeColor="accent2"/>
      </w:rPr>
      <w:t>(928) 523-3000</w:t>
    </w:r>
    <w:r w:rsidR="00A618A7">
      <w:rPr>
        <w:rStyle w:val="Emphasis"/>
        <w:color w:val="C0504D" w:themeColor="accent2"/>
      </w:rPr>
      <w:t xml:space="preserve"> or 911</w:t>
    </w:r>
    <w:r w:rsidR="008841F6">
      <w:rPr>
        <w:rStyle w:val="Emphasis"/>
        <w:color w:val="C0504D" w:themeColor="accent2"/>
      </w:rPr>
      <w:tab/>
    </w:r>
    <w:r w:rsidR="008841F6" w:rsidRPr="008841F6">
      <w:rPr>
        <w:rStyle w:val="Emphasis"/>
        <w:color w:val="76923C" w:themeColor="accent3" w:themeShade="BF"/>
      </w:rPr>
      <w:t>(928) 774-6111</w:t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 xml:space="preserve"> </w:t>
    </w:r>
    <w:r>
      <w:rPr>
        <w:rStyle w:val="Emphasis"/>
        <w:color w:val="548DD4" w:themeColor="text2" w:themeTint="99"/>
      </w:rPr>
      <w:t>(928) 523-3611</w:t>
    </w:r>
    <w:r>
      <w:rPr>
        <w:rStyle w:val="Emphasis"/>
      </w:rPr>
      <w:tab/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>On Campus 3-3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28C"/>
    <w:multiLevelType w:val="hybridMultilevel"/>
    <w:tmpl w:val="2A34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BC7"/>
    <w:multiLevelType w:val="hybridMultilevel"/>
    <w:tmpl w:val="3E0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2F"/>
    <w:multiLevelType w:val="hybridMultilevel"/>
    <w:tmpl w:val="15B4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6C01"/>
    <w:multiLevelType w:val="hybridMultilevel"/>
    <w:tmpl w:val="66E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06"/>
    <w:rsid w:val="0001182E"/>
    <w:rsid w:val="00014968"/>
    <w:rsid w:val="00026A28"/>
    <w:rsid w:val="000329F3"/>
    <w:rsid w:val="00033047"/>
    <w:rsid w:val="00033EFB"/>
    <w:rsid w:val="00035BAB"/>
    <w:rsid w:val="00046532"/>
    <w:rsid w:val="00061CA4"/>
    <w:rsid w:val="00070ED8"/>
    <w:rsid w:val="00073D9C"/>
    <w:rsid w:val="00077A59"/>
    <w:rsid w:val="00081373"/>
    <w:rsid w:val="000904A8"/>
    <w:rsid w:val="00090922"/>
    <w:rsid w:val="0009688F"/>
    <w:rsid w:val="000A20BF"/>
    <w:rsid w:val="000C799D"/>
    <w:rsid w:val="000D091C"/>
    <w:rsid w:val="000D23B8"/>
    <w:rsid w:val="000D339E"/>
    <w:rsid w:val="000D64AE"/>
    <w:rsid w:val="000E6884"/>
    <w:rsid w:val="001048D8"/>
    <w:rsid w:val="001075C7"/>
    <w:rsid w:val="00110D88"/>
    <w:rsid w:val="0011146C"/>
    <w:rsid w:val="00114F95"/>
    <w:rsid w:val="00117C0C"/>
    <w:rsid w:val="0012665D"/>
    <w:rsid w:val="00136A9E"/>
    <w:rsid w:val="00145E8B"/>
    <w:rsid w:val="0017028C"/>
    <w:rsid w:val="00182861"/>
    <w:rsid w:val="00191C4B"/>
    <w:rsid w:val="00194D1B"/>
    <w:rsid w:val="00197AFF"/>
    <w:rsid w:val="001A735C"/>
    <w:rsid w:val="001B7EDE"/>
    <w:rsid w:val="001C3412"/>
    <w:rsid w:val="001D62F5"/>
    <w:rsid w:val="001D72AA"/>
    <w:rsid w:val="001D7868"/>
    <w:rsid w:val="00204DE8"/>
    <w:rsid w:val="00244E6D"/>
    <w:rsid w:val="00245E12"/>
    <w:rsid w:val="0025145B"/>
    <w:rsid w:val="002518F5"/>
    <w:rsid w:val="00261BE1"/>
    <w:rsid w:val="00274618"/>
    <w:rsid w:val="00274981"/>
    <w:rsid w:val="00291D4B"/>
    <w:rsid w:val="00293E72"/>
    <w:rsid w:val="002A7821"/>
    <w:rsid w:val="002B2C4E"/>
    <w:rsid w:val="002B384A"/>
    <w:rsid w:val="002B74B8"/>
    <w:rsid w:val="002C678E"/>
    <w:rsid w:val="002D1FDA"/>
    <w:rsid w:val="002D6F31"/>
    <w:rsid w:val="002E4168"/>
    <w:rsid w:val="002F380B"/>
    <w:rsid w:val="00301CDD"/>
    <w:rsid w:val="00350259"/>
    <w:rsid w:val="00356608"/>
    <w:rsid w:val="0035774E"/>
    <w:rsid w:val="00357C48"/>
    <w:rsid w:val="00364CBB"/>
    <w:rsid w:val="00381211"/>
    <w:rsid w:val="003910EA"/>
    <w:rsid w:val="003A4F0A"/>
    <w:rsid w:val="003B7A11"/>
    <w:rsid w:val="003C6131"/>
    <w:rsid w:val="003D0D29"/>
    <w:rsid w:val="003D0F4B"/>
    <w:rsid w:val="003F424C"/>
    <w:rsid w:val="0040047D"/>
    <w:rsid w:val="00402D06"/>
    <w:rsid w:val="004349B5"/>
    <w:rsid w:val="00443D48"/>
    <w:rsid w:val="00447B7E"/>
    <w:rsid w:val="00450944"/>
    <w:rsid w:val="00457796"/>
    <w:rsid w:val="00465C70"/>
    <w:rsid w:val="004747DA"/>
    <w:rsid w:val="004A766A"/>
    <w:rsid w:val="004B2978"/>
    <w:rsid w:val="004D2E01"/>
    <w:rsid w:val="00502377"/>
    <w:rsid w:val="00502454"/>
    <w:rsid w:val="00511B68"/>
    <w:rsid w:val="005149FD"/>
    <w:rsid w:val="00520970"/>
    <w:rsid w:val="00521E63"/>
    <w:rsid w:val="005475BC"/>
    <w:rsid w:val="00551046"/>
    <w:rsid w:val="00551C3D"/>
    <w:rsid w:val="00561312"/>
    <w:rsid w:val="00561331"/>
    <w:rsid w:val="00561789"/>
    <w:rsid w:val="005657B7"/>
    <w:rsid w:val="0056694F"/>
    <w:rsid w:val="00566AD9"/>
    <w:rsid w:val="00572FC3"/>
    <w:rsid w:val="00581C58"/>
    <w:rsid w:val="0058320A"/>
    <w:rsid w:val="00592C64"/>
    <w:rsid w:val="005A1350"/>
    <w:rsid w:val="005B6991"/>
    <w:rsid w:val="005C09B7"/>
    <w:rsid w:val="005C4CA0"/>
    <w:rsid w:val="005C7C9D"/>
    <w:rsid w:val="005F6279"/>
    <w:rsid w:val="00603A7D"/>
    <w:rsid w:val="0061794C"/>
    <w:rsid w:val="00652382"/>
    <w:rsid w:val="006568C2"/>
    <w:rsid w:val="006637BE"/>
    <w:rsid w:val="006746F9"/>
    <w:rsid w:val="006859F8"/>
    <w:rsid w:val="00696FFB"/>
    <w:rsid w:val="00697BA9"/>
    <w:rsid w:val="006C0A30"/>
    <w:rsid w:val="006C5E4F"/>
    <w:rsid w:val="006D4CEA"/>
    <w:rsid w:val="006D6314"/>
    <w:rsid w:val="006E2138"/>
    <w:rsid w:val="006E2BB0"/>
    <w:rsid w:val="00700580"/>
    <w:rsid w:val="00703A29"/>
    <w:rsid w:val="00713343"/>
    <w:rsid w:val="0071461C"/>
    <w:rsid w:val="00717DAF"/>
    <w:rsid w:val="00735289"/>
    <w:rsid w:val="007473A7"/>
    <w:rsid w:val="00780218"/>
    <w:rsid w:val="0078484F"/>
    <w:rsid w:val="00785FF1"/>
    <w:rsid w:val="0079360B"/>
    <w:rsid w:val="00794C48"/>
    <w:rsid w:val="00797047"/>
    <w:rsid w:val="0079716B"/>
    <w:rsid w:val="00797A69"/>
    <w:rsid w:val="007A21B7"/>
    <w:rsid w:val="007B296F"/>
    <w:rsid w:val="007D22DF"/>
    <w:rsid w:val="007E6136"/>
    <w:rsid w:val="007F4024"/>
    <w:rsid w:val="007F7CC7"/>
    <w:rsid w:val="00805D16"/>
    <w:rsid w:val="00814E76"/>
    <w:rsid w:val="0081668F"/>
    <w:rsid w:val="008311F7"/>
    <w:rsid w:val="00841FE0"/>
    <w:rsid w:val="008523B7"/>
    <w:rsid w:val="008830C4"/>
    <w:rsid w:val="008841F6"/>
    <w:rsid w:val="00887525"/>
    <w:rsid w:val="00890C63"/>
    <w:rsid w:val="0089701D"/>
    <w:rsid w:val="008C02B2"/>
    <w:rsid w:val="008D7C07"/>
    <w:rsid w:val="008E52AD"/>
    <w:rsid w:val="00910FEE"/>
    <w:rsid w:val="00916924"/>
    <w:rsid w:val="0092445E"/>
    <w:rsid w:val="009436F0"/>
    <w:rsid w:val="00950B46"/>
    <w:rsid w:val="00962512"/>
    <w:rsid w:val="009627B5"/>
    <w:rsid w:val="0096719E"/>
    <w:rsid w:val="00975C03"/>
    <w:rsid w:val="00980FCF"/>
    <w:rsid w:val="0098108E"/>
    <w:rsid w:val="009848FA"/>
    <w:rsid w:val="009A6632"/>
    <w:rsid w:val="009B648A"/>
    <w:rsid w:val="009B7A36"/>
    <w:rsid w:val="009C3568"/>
    <w:rsid w:val="009C4801"/>
    <w:rsid w:val="009D5AA2"/>
    <w:rsid w:val="009D784F"/>
    <w:rsid w:val="009F20A5"/>
    <w:rsid w:val="00A02E06"/>
    <w:rsid w:val="00A06C43"/>
    <w:rsid w:val="00A17F23"/>
    <w:rsid w:val="00A378A6"/>
    <w:rsid w:val="00A4010B"/>
    <w:rsid w:val="00A44C62"/>
    <w:rsid w:val="00A479F7"/>
    <w:rsid w:val="00A618A7"/>
    <w:rsid w:val="00A63764"/>
    <w:rsid w:val="00A657A5"/>
    <w:rsid w:val="00A70D8F"/>
    <w:rsid w:val="00A722E2"/>
    <w:rsid w:val="00A73B63"/>
    <w:rsid w:val="00A75372"/>
    <w:rsid w:val="00A91592"/>
    <w:rsid w:val="00A95C14"/>
    <w:rsid w:val="00A96B33"/>
    <w:rsid w:val="00AC176D"/>
    <w:rsid w:val="00B00B86"/>
    <w:rsid w:val="00B03903"/>
    <w:rsid w:val="00B10316"/>
    <w:rsid w:val="00B2687F"/>
    <w:rsid w:val="00B34BC2"/>
    <w:rsid w:val="00B4079F"/>
    <w:rsid w:val="00B64C9F"/>
    <w:rsid w:val="00B816D0"/>
    <w:rsid w:val="00B8254F"/>
    <w:rsid w:val="00B96D25"/>
    <w:rsid w:val="00B96FAC"/>
    <w:rsid w:val="00BA704C"/>
    <w:rsid w:val="00BD41EB"/>
    <w:rsid w:val="00C040E3"/>
    <w:rsid w:val="00C11B76"/>
    <w:rsid w:val="00C14BF7"/>
    <w:rsid w:val="00C32762"/>
    <w:rsid w:val="00C440DC"/>
    <w:rsid w:val="00C540DD"/>
    <w:rsid w:val="00C7046B"/>
    <w:rsid w:val="00C967DF"/>
    <w:rsid w:val="00C97F1E"/>
    <w:rsid w:val="00CA2C91"/>
    <w:rsid w:val="00CA2FB1"/>
    <w:rsid w:val="00CB09B2"/>
    <w:rsid w:val="00CB37DA"/>
    <w:rsid w:val="00CC4A35"/>
    <w:rsid w:val="00CC602A"/>
    <w:rsid w:val="00CC771B"/>
    <w:rsid w:val="00CD450F"/>
    <w:rsid w:val="00CE054D"/>
    <w:rsid w:val="00CE4FEE"/>
    <w:rsid w:val="00CF770B"/>
    <w:rsid w:val="00D0480F"/>
    <w:rsid w:val="00D211B4"/>
    <w:rsid w:val="00D41C70"/>
    <w:rsid w:val="00D44531"/>
    <w:rsid w:val="00D50487"/>
    <w:rsid w:val="00D602A2"/>
    <w:rsid w:val="00D7728C"/>
    <w:rsid w:val="00D916B1"/>
    <w:rsid w:val="00DA3F7A"/>
    <w:rsid w:val="00DB0D30"/>
    <w:rsid w:val="00DB4FC4"/>
    <w:rsid w:val="00DC3C04"/>
    <w:rsid w:val="00E0132A"/>
    <w:rsid w:val="00E03426"/>
    <w:rsid w:val="00E10493"/>
    <w:rsid w:val="00E10684"/>
    <w:rsid w:val="00E330B9"/>
    <w:rsid w:val="00E50BE3"/>
    <w:rsid w:val="00E53343"/>
    <w:rsid w:val="00E555DD"/>
    <w:rsid w:val="00E91C80"/>
    <w:rsid w:val="00E9210B"/>
    <w:rsid w:val="00ED5764"/>
    <w:rsid w:val="00EE023D"/>
    <w:rsid w:val="00EE456F"/>
    <w:rsid w:val="00EF33C8"/>
    <w:rsid w:val="00F11567"/>
    <w:rsid w:val="00F259D9"/>
    <w:rsid w:val="00F34666"/>
    <w:rsid w:val="00F628B6"/>
    <w:rsid w:val="00F66EA3"/>
    <w:rsid w:val="00F75FCC"/>
    <w:rsid w:val="00F84D08"/>
    <w:rsid w:val="00F87BD0"/>
    <w:rsid w:val="00F9502E"/>
    <w:rsid w:val="00FB1357"/>
    <w:rsid w:val="00FC1C31"/>
    <w:rsid w:val="00FD35B6"/>
    <w:rsid w:val="00FD6B90"/>
    <w:rsid w:val="00FD7ADC"/>
    <w:rsid w:val="00FE0626"/>
    <w:rsid w:val="00FE77C5"/>
    <w:rsid w:val="00FF029A"/>
    <w:rsid w:val="00FF12D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245232-01A7-4F15-9DEA-6CA0CAB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26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2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26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3426"/>
    <w:rPr>
      <w:rFonts w:ascii="Cambria" w:hAnsi="Cambria"/>
      <w:color w:val="4F81BD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342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03426"/>
    <w:rPr>
      <w:rFonts w:ascii="Cambria" w:hAnsi="Cambria"/>
      <w:i/>
      <w:iC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26"/>
    <w:pPr>
      <w:spacing w:before="200" w:after="900"/>
      <w:jc w:val="right"/>
    </w:pPr>
    <w:rPr>
      <w:rFonts w:ascii="Calibri" w:hAnsi="Calibri"/>
      <w:i/>
      <w:iCs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3426"/>
    <w:rPr>
      <w:rFonts w:ascii="Calibri" w:hAnsi="Calibri"/>
      <w:i/>
      <w:iCs/>
      <w:sz w:val="24"/>
      <w:szCs w:val="24"/>
      <w:lang w:bidi="en-US"/>
    </w:rPr>
  </w:style>
  <w:style w:type="character" w:styleId="Emphasis">
    <w:name w:val="Emphasis"/>
    <w:uiPriority w:val="20"/>
    <w:qFormat/>
    <w:rsid w:val="00E03426"/>
    <w:rPr>
      <w:b/>
      <w:bCs/>
      <w:i/>
      <w:iCs/>
      <w:color w:val="5A5A5A"/>
    </w:rPr>
  </w:style>
  <w:style w:type="character" w:styleId="Hyperlink">
    <w:name w:val="Hyperlink"/>
    <w:basedOn w:val="DefaultParagraphFont"/>
    <w:rsid w:val="00E03426"/>
    <w:rPr>
      <w:color w:val="0000FF"/>
      <w:u w:val="single"/>
    </w:rPr>
  </w:style>
  <w:style w:type="paragraph" w:styleId="BodyText">
    <w:name w:val="Body Text"/>
    <w:basedOn w:val="Normal"/>
    <w:link w:val="BodyTextChar"/>
    <w:rsid w:val="008841F6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8841F6"/>
    <w:rPr>
      <w:sz w:val="40"/>
    </w:rPr>
  </w:style>
  <w:style w:type="paragraph" w:customStyle="1" w:styleId="Default">
    <w:name w:val="Default"/>
    <w:rsid w:val="008841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F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ch3\Documents\Ken.Hunter@na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FB08-B978-42A1-84CF-00973AD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t. M. Freshour</dc:creator>
  <cp:lastModifiedBy>Karen Lee Capps</cp:lastModifiedBy>
  <cp:revision>2</cp:revision>
  <cp:lastPrinted>2019-11-19T16:34:00Z</cp:lastPrinted>
  <dcterms:created xsi:type="dcterms:W3CDTF">2019-11-19T16:50:00Z</dcterms:created>
  <dcterms:modified xsi:type="dcterms:W3CDTF">2019-11-19T16:50:00Z</dcterms:modified>
</cp:coreProperties>
</file>